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E4" w:rsidRPr="009222AE" w:rsidRDefault="001E2FE4" w:rsidP="009222AE">
      <w:pPr>
        <w:pStyle w:val="a8"/>
        <w:spacing w:before="0" w:beforeAutospacing="0" w:after="0" w:afterAutospacing="0" w:line="360" w:lineRule="auto"/>
        <w:jc w:val="center"/>
        <w:outlineLvl w:val="0"/>
        <w:rPr>
          <w:color w:val="000000" w:themeColor="text1"/>
          <w:sz w:val="28"/>
          <w:szCs w:val="28"/>
        </w:rPr>
      </w:pPr>
      <w:r w:rsidRPr="009222AE">
        <w:rPr>
          <w:color w:val="000000" w:themeColor="text1"/>
          <w:sz w:val="28"/>
          <w:szCs w:val="28"/>
        </w:rPr>
        <w:t>Министерство науки и высшего образования РФ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2AE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по лабораторной работе №8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по дисциплине «Электротехника, электроника и схемотехника»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на тему «Изучение некоторых свойств и возможных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 xml:space="preserve">применений полупроводниковых 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транзисторов»</w:t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 22ВВВ2</w:t>
      </w:r>
    </w:p>
    <w:p w:rsidR="001E2FE4" w:rsidRPr="009222AE" w:rsidRDefault="001E2FE4" w:rsidP="009222A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222AE">
        <w:rPr>
          <w:rFonts w:ascii="Times New Roman" w:eastAsia="Calibri" w:hAnsi="Times New Roman" w:cs="Times New Roman"/>
          <w:sz w:val="28"/>
          <w:szCs w:val="28"/>
        </w:rPr>
        <w:t>Хоссейни</w:t>
      </w:r>
      <w:proofErr w:type="spellEnd"/>
      <w:r w:rsidR="005E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2567">
        <w:rPr>
          <w:rFonts w:ascii="Times New Roman" w:eastAsia="Calibri" w:hAnsi="Times New Roman" w:cs="Times New Roman"/>
          <w:sz w:val="28"/>
          <w:szCs w:val="28"/>
        </w:rPr>
        <w:t>Нежад</w:t>
      </w:r>
      <w:proofErr w:type="spellEnd"/>
      <w:r w:rsidR="005E2567">
        <w:rPr>
          <w:rFonts w:ascii="Times New Roman" w:eastAsia="Calibri" w:hAnsi="Times New Roman" w:cs="Times New Roman"/>
          <w:sz w:val="28"/>
          <w:szCs w:val="28"/>
        </w:rPr>
        <w:t xml:space="preserve"> С. А. С. М.</w:t>
      </w:r>
    </w:p>
    <w:p w:rsidR="001E2FE4" w:rsidRPr="009222AE" w:rsidRDefault="001E2FE4" w:rsidP="009222A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Беляев</w:t>
      </w:r>
      <w:r w:rsidR="005E2567">
        <w:rPr>
          <w:rFonts w:ascii="Times New Roman" w:eastAsia="Calibri" w:hAnsi="Times New Roman" w:cs="Times New Roman"/>
          <w:sz w:val="28"/>
          <w:szCs w:val="28"/>
        </w:rPr>
        <w:t xml:space="preserve"> Д. И</w:t>
      </w:r>
    </w:p>
    <w:p w:rsidR="001E2FE4" w:rsidRPr="009222AE" w:rsidRDefault="001E2FE4" w:rsidP="009222A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Захаров</w:t>
      </w:r>
      <w:r w:rsidR="005E2567">
        <w:rPr>
          <w:rFonts w:ascii="Times New Roman" w:eastAsia="Calibri" w:hAnsi="Times New Roman" w:cs="Times New Roman"/>
          <w:sz w:val="28"/>
          <w:szCs w:val="28"/>
        </w:rPr>
        <w:t xml:space="preserve"> А. С.</w:t>
      </w:r>
      <w:bookmarkStart w:id="0" w:name="_GoBack"/>
      <w:bookmarkEnd w:id="0"/>
    </w:p>
    <w:p w:rsidR="001E2FE4" w:rsidRPr="009222AE" w:rsidRDefault="001E2FE4" w:rsidP="009222A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</w:r>
      <w:r w:rsidRPr="009222AE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:rsidR="001E2FE4" w:rsidRPr="009222AE" w:rsidRDefault="001E2FE4" w:rsidP="009222A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Бычков А.С.</w:t>
      </w:r>
    </w:p>
    <w:p w:rsidR="001E2FE4" w:rsidRPr="009222AE" w:rsidRDefault="001E2FE4" w:rsidP="009222A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Семенов А.О.</w:t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Пенза 2023</w:t>
      </w:r>
    </w:p>
    <w:p w:rsidR="001E2FE4" w:rsidRPr="009222AE" w:rsidRDefault="001E2FE4" w:rsidP="0092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2A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9222AE">
        <w:rPr>
          <w:rFonts w:ascii="Times New Roman" w:hAnsi="Times New Roman" w:cs="Times New Roman"/>
          <w:sz w:val="28"/>
          <w:szCs w:val="28"/>
        </w:rPr>
        <w:t>: изучение некоторых свойств и применений</w:t>
      </w:r>
      <w:r w:rsidRPr="009222AE">
        <w:rPr>
          <w:rFonts w:ascii="Times New Roman" w:hAnsi="Times New Roman" w:cs="Times New Roman"/>
          <w:sz w:val="28"/>
          <w:szCs w:val="28"/>
        </w:rPr>
        <w:t xml:space="preserve"> </w:t>
      </w:r>
      <w:r w:rsidRPr="009222AE">
        <w:rPr>
          <w:rFonts w:ascii="Times New Roman" w:hAnsi="Times New Roman" w:cs="Times New Roman"/>
          <w:sz w:val="28"/>
          <w:szCs w:val="28"/>
        </w:rPr>
        <w:t>полупроводниковых транзисторов в усилительных каскадах.</w:t>
      </w:r>
    </w:p>
    <w:p w:rsidR="001E2FE4" w:rsidRDefault="001E2FE4" w:rsidP="00922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AE">
        <w:rPr>
          <w:rFonts w:ascii="Times New Roman" w:hAnsi="Times New Roman" w:cs="Times New Roman"/>
          <w:b/>
          <w:sz w:val="28"/>
          <w:szCs w:val="28"/>
        </w:rPr>
        <w:t>Транзисторный ключ</w:t>
      </w:r>
    </w:p>
    <w:p w:rsidR="009222AE" w:rsidRPr="009E27B9" w:rsidRDefault="009222AE" w:rsidP="00EF02AC">
      <w:pPr>
        <w:pStyle w:val="a3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E27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27B9">
        <w:rPr>
          <w:rFonts w:ascii="Times New Roman" w:hAnsi="Times New Roman" w:cs="Times New Roman"/>
          <w:sz w:val="28"/>
          <w:szCs w:val="28"/>
        </w:rPr>
        <w:t>2</w:t>
      </w:r>
      <w:r w:rsidRPr="009E27B9">
        <w:rPr>
          <w:rFonts w:ascii="Times New Roman" w:hAnsi="Times New Roman" w:cs="Times New Roman"/>
          <w:sz w:val="28"/>
          <w:szCs w:val="28"/>
        </w:rPr>
        <w:t xml:space="preserve"> = 1.8 кОм</w:t>
      </w:r>
    </w:p>
    <w:p w:rsidR="009222AE" w:rsidRPr="009E27B9" w:rsidRDefault="009222AE" w:rsidP="00EF02AC">
      <w:pPr>
        <w:pStyle w:val="a3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E27B9">
        <w:rPr>
          <w:rFonts w:ascii="Times New Roman" w:hAnsi="Times New Roman" w:cs="Times New Roman"/>
          <w:sz w:val="28"/>
          <w:szCs w:val="28"/>
        </w:rPr>
        <w:t>Транзистор</w:t>
      </w:r>
      <w:r w:rsidRPr="009E27B9">
        <w:rPr>
          <w:rFonts w:ascii="Times New Roman" w:hAnsi="Times New Roman" w:cs="Times New Roman"/>
          <w:sz w:val="28"/>
          <w:szCs w:val="28"/>
        </w:rPr>
        <w:t xml:space="preserve"> = 2</w:t>
      </w:r>
      <w:r w:rsidRPr="009E27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27B9">
        <w:rPr>
          <w:rFonts w:ascii="Times New Roman" w:hAnsi="Times New Roman" w:cs="Times New Roman"/>
          <w:sz w:val="28"/>
          <w:szCs w:val="28"/>
        </w:rPr>
        <w:t>2222</w:t>
      </w:r>
    </w:p>
    <w:p w:rsidR="009222AE" w:rsidRPr="009E27B9" w:rsidRDefault="00EF02AC" w:rsidP="00EF02AC">
      <w:pPr>
        <w:pStyle w:val="a3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β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222AE" w:rsidRPr="009E27B9">
        <w:rPr>
          <w:rFonts w:ascii="Times New Roman" w:hAnsi="Times New Roman" w:cs="Times New Roman"/>
          <w:sz w:val="28"/>
          <w:szCs w:val="28"/>
        </w:rPr>
        <w:t>= 200</w:t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AE">
        <w:rPr>
          <w:rFonts w:ascii="Times New Roman" w:hAnsi="Times New Roman" w:cs="Times New Roman"/>
          <w:b/>
          <w:sz w:val="28"/>
          <w:szCs w:val="28"/>
        </w:rPr>
        <w:t>Усилитель без стабилизации рабочей точки</w:t>
      </w:r>
    </w:p>
    <w:p w:rsidR="001E2FE4" w:rsidRPr="00EF02AC" w:rsidRDefault="00EF02AC" w:rsidP="00EF02AC">
      <w:pPr>
        <w:pStyle w:val="a3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1</w:t>
      </w:r>
      <w:r w:rsidR="001E2FE4" w:rsidRPr="00EF02AC">
        <w:rPr>
          <w:rFonts w:ascii="Times New Roman" w:eastAsia="Calibri" w:hAnsi="Times New Roman" w:cs="Times New Roman"/>
          <w:sz w:val="28"/>
          <w:szCs w:val="28"/>
        </w:rPr>
        <w:t xml:space="preserve"> = 12 В</w:t>
      </w:r>
    </w:p>
    <w:p w:rsidR="001E2FE4" w:rsidRPr="00EF02AC" w:rsidRDefault="00EF02AC" w:rsidP="00EF02AC">
      <w:pPr>
        <w:pStyle w:val="a3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э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E2FE4" w:rsidRPr="00EF02AC">
        <w:rPr>
          <w:rFonts w:ascii="Times New Roman" w:eastAsia="Calibri" w:hAnsi="Times New Roman" w:cs="Times New Roman"/>
          <w:sz w:val="28"/>
          <w:szCs w:val="28"/>
        </w:rPr>
        <w:t>= 0,7 В</w:t>
      </w:r>
    </w:p>
    <w:p w:rsidR="001E2FE4" w:rsidRDefault="00EF02AC" w:rsidP="00EF02AC">
      <w:pPr>
        <w:pStyle w:val="a3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э</w:t>
      </w:r>
      <w:proofErr w:type="spellEnd"/>
      <w:r w:rsidR="001E2FE4" w:rsidRPr="00EF02AC">
        <w:rPr>
          <w:rFonts w:ascii="Times New Roman" w:eastAsia="Calibri" w:hAnsi="Times New Roman" w:cs="Times New Roman"/>
          <w:sz w:val="28"/>
          <w:szCs w:val="28"/>
        </w:rPr>
        <w:t xml:space="preserve"> = 6 В</w:t>
      </w:r>
    </w:p>
    <w:p w:rsidR="00EF02AC" w:rsidRDefault="00EF02AC" w:rsidP="00EF02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= </w:t>
      </w:r>
      <w:r w:rsidRPr="00EF02A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э</w:t>
      </w:r>
      <w:proofErr w:type="spellEnd"/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F02AC">
        <w:rPr>
          <w:rFonts w:ascii="Times New Roman" w:eastAsia="Calibri" w:hAnsi="Times New Roman" w:cs="Times New Roman"/>
          <w:sz w:val="28"/>
          <w:szCs w:val="28"/>
        </w:rPr>
        <w:t>2 = (12 - 6) / (1.8 * 10^3) =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</w:p>
    <w:p w:rsidR="00EF02AC" w:rsidRDefault="00EF02AC" w:rsidP="00EF02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eastAsia="Calibri" w:hAnsi="Times New Roman" w:cs="Times New Roman"/>
          <w:sz w:val="28"/>
          <w:szCs w:val="28"/>
        </w:rPr>
        <w:t>β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 xml:space="preserve">3.3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200 = 0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165 мА </w:t>
      </w:r>
    </w:p>
    <w:p w:rsidR="001E2FE4" w:rsidRPr="00AC0068" w:rsidRDefault="00EF02AC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AC0068">
        <w:rPr>
          <w:rFonts w:ascii="Times New Roman" w:eastAsia="Calibri" w:hAnsi="Times New Roman" w:cs="Times New Roman"/>
          <w:sz w:val="28"/>
          <w:szCs w:val="28"/>
        </w:rPr>
        <w:t>1 =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AC0068">
        <w:rPr>
          <w:rFonts w:ascii="Times New Roman" w:eastAsia="Calibri" w:hAnsi="Times New Roman" w:cs="Times New Roman"/>
          <w:sz w:val="28"/>
          <w:szCs w:val="28"/>
        </w:rPr>
        <w:t>1</w:t>
      </w:r>
      <w:r w:rsidRPr="00AC006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эо</w:t>
      </w:r>
      <w:proofErr w:type="spellEnd"/>
      <w:r w:rsidRPr="00AC0068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AC0068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</w:rPr>
        <w:t>12 – 0.7</w:t>
      </w:r>
      <w:r w:rsidRPr="00AC006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0068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AC006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AC006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5</w:t>
      </w:r>
      <w:r w:rsidR="00AC0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068" w:rsidRPr="00AC0068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AC0068">
        <w:rPr>
          <w:rFonts w:ascii="Times New Roman" w:eastAsia="Calibri" w:hAnsi="Times New Roman" w:cs="Times New Roman"/>
          <w:sz w:val="28"/>
          <w:szCs w:val="28"/>
        </w:rPr>
        <w:t>10</w:t>
      </w:r>
      <w:r w:rsidR="00AC0068" w:rsidRPr="00AC0068">
        <w:rPr>
          <w:rFonts w:ascii="Times New Roman" w:eastAsia="Calibri" w:hAnsi="Times New Roman" w:cs="Times New Roman"/>
          <w:sz w:val="28"/>
          <w:szCs w:val="28"/>
        </w:rPr>
        <w:t>^-3)</w:t>
      </w:r>
      <w:r w:rsidR="00AC0068">
        <w:rPr>
          <w:rFonts w:ascii="Times New Roman" w:eastAsia="Calibri" w:hAnsi="Times New Roman" w:cs="Times New Roman"/>
          <w:sz w:val="28"/>
          <w:szCs w:val="28"/>
        </w:rPr>
        <w:t xml:space="preserve"> = 684</w:t>
      </w:r>
      <w:r w:rsidR="00AC0068" w:rsidRPr="00AC0068">
        <w:rPr>
          <w:rFonts w:ascii="Times New Roman" w:eastAsia="Calibri" w:hAnsi="Times New Roman" w:cs="Times New Roman"/>
          <w:sz w:val="28"/>
          <w:szCs w:val="28"/>
        </w:rPr>
        <w:t>.848</w:t>
      </w:r>
      <w:r w:rsidR="00AC0068">
        <w:rPr>
          <w:rFonts w:ascii="Times New Roman" w:eastAsia="Calibri" w:hAnsi="Times New Roman" w:cs="Times New Roman"/>
          <w:sz w:val="28"/>
          <w:szCs w:val="28"/>
        </w:rPr>
        <w:t xml:space="preserve"> кОм</w:t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 xml:space="preserve">1. Настройка рабочей точки усилителя </w:t>
      </w:r>
    </w:p>
    <w:p w:rsidR="00741B0A" w:rsidRDefault="00741B0A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41B0A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796E115" wp14:editId="3DC8C4CD">
            <wp:extent cx="5485327" cy="2066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9884" cy="20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B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2. А = 10 мВ (с исключением постоянной составляющей)</w:t>
      </w:r>
    </w:p>
    <w:p w:rsidR="00741B0A" w:rsidRPr="009222AE" w:rsidRDefault="00741B0A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41B0A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7E09B5A" wp14:editId="18A69454">
            <wp:extent cx="5447566" cy="21138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321" cy="21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lastRenderedPageBreak/>
        <w:t>3. А = 10 мВ (с постоянной составляющей)</w:t>
      </w:r>
    </w:p>
    <w:p w:rsidR="001E2FE4" w:rsidRPr="009222AE" w:rsidRDefault="00741B0A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41B0A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D4FF277" wp14:editId="103689C4">
            <wp:extent cx="5118264" cy="19198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584" cy="19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4. А = 50 мВ (с исключением постоянной составляющей). Искажения.</w:t>
      </w:r>
    </w:p>
    <w:p w:rsidR="001E2FE4" w:rsidRPr="009222AE" w:rsidRDefault="00EA3BB2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A3BB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3D9E8C1B" wp14:editId="1B32AA1D">
            <wp:extent cx="5022177" cy="1924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714" cy="19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5. А = 50 мВ (с постоянной составляющей)</w:t>
      </w:r>
    </w:p>
    <w:p w:rsidR="001E2FE4" w:rsidRDefault="00EA3BB2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A3BB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D63985B" wp14:editId="629BBE8F">
            <wp:extent cx="5011387" cy="19306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348" cy="19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6. А = 100 мВ (с исключением постоянной составляющей).</w:t>
      </w:r>
    </w:p>
    <w:p w:rsidR="001E2FE4" w:rsidRPr="009222AE" w:rsidRDefault="00EA3BB2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A3BB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39EFF695" wp14:editId="5656053B">
            <wp:extent cx="5082639" cy="192222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276" cy="19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lastRenderedPageBreak/>
        <w:t>7. А = 100 мВ (с постоянной составляющей)</w:t>
      </w:r>
    </w:p>
    <w:p w:rsidR="001E2FE4" w:rsidRPr="00EA3BB2" w:rsidRDefault="00EA3BB2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A3BB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310E5B8C" wp14:editId="7EBBBAC2">
            <wp:extent cx="5940425" cy="23126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E4" w:rsidRPr="009222AE">
        <w:rPr>
          <w:rFonts w:ascii="Times New Roman" w:eastAsia="Calibri" w:hAnsi="Times New Roman" w:cs="Times New Roman"/>
          <w:sz w:val="28"/>
          <w:szCs w:val="28"/>
        </w:rPr>
        <w:t xml:space="preserve">8. Моделирование на </w:t>
      </w:r>
      <w:r w:rsidR="001E2FE4" w:rsidRPr="009222AE">
        <w:rPr>
          <w:rFonts w:ascii="Times New Roman" w:eastAsia="Calibri" w:hAnsi="Times New Roman" w:cs="Times New Roman"/>
          <w:sz w:val="28"/>
          <w:szCs w:val="28"/>
          <w:lang w:val="en-US"/>
        </w:rPr>
        <w:t>Bode Plotter</w:t>
      </w:r>
    </w:p>
    <w:p w:rsidR="001E2FE4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F00A6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0B5B716" wp14:editId="01637381">
            <wp:extent cx="5940425" cy="33794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6" w:rsidRDefault="009E01E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01E6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34BFF0E" wp14:editId="11C31D91">
            <wp:extent cx="2897579" cy="114110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579" cy="11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1E6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CDA6D68" wp14:editId="3A86C749">
            <wp:extent cx="2992581" cy="11702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4466" cy="11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6" w:rsidRDefault="009E01E6" w:rsidP="009222AE">
      <w:pPr>
        <w:spacing w:after="0" w:line="360" w:lineRule="auto"/>
        <w:rPr>
          <w:noProof/>
        </w:rPr>
      </w:pPr>
      <w:r w:rsidRPr="009E01E6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F572E0B" wp14:editId="25E148CC">
            <wp:extent cx="2873375" cy="110963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391" cy="11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1E6">
        <w:rPr>
          <w:noProof/>
        </w:rPr>
        <w:t xml:space="preserve"> </w:t>
      </w:r>
      <w:r w:rsidRPr="009E01E6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34276FFE" wp14:editId="21DD6AB4">
            <wp:extent cx="3027746" cy="11853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767" cy="12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6" w:rsidRPr="009222AE" w:rsidRDefault="009E01E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01E6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7CF295E5" wp14:editId="63D26661">
            <wp:extent cx="2953809" cy="113700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46" cy="11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1E6">
        <w:rPr>
          <w:noProof/>
        </w:rPr>
        <w:t xml:space="preserve"> </w:t>
      </w:r>
      <w:r w:rsidRPr="009E01E6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35ACCF6D" wp14:editId="71F72E18">
            <wp:extent cx="2933205" cy="11373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201" cy="11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2AE">
        <w:rPr>
          <w:rFonts w:ascii="Times New Roman" w:eastAsia="Calibri" w:hAnsi="Times New Roman" w:cs="Times New Roman"/>
          <w:b/>
          <w:sz w:val="28"/>
          <w:szCs w:val="28"/>
        </w:rPr>
        <w:t>Усилитель со стабилизацией рабочей точки</w:t>
      </w:r>
    </w:p>
    <w:p w:rsidR="00AC0068" w:rsidRPr="00EF02AC" w:rsidRDefault="00AC0068" w:rsidP="00AC0068">
      <w:pPr>
        <w:pStyle w:val="a3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1</w:t>
      </w:r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 = 12 В</w:t>
      </w:r>
    </w:p>
    <w:p w:rsidR="00AC0068" w:rsidRPr="00EF02AC" w:rsidRDefault="00AC0068" w:rsidP="00AC0068">
      <w:pPr>
        <w:pStyle w:val="a3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э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F02AC">
        <w:rPr>
          <w:rFonts w:ascii="Times New Roman" w:eastAsia="Calibri" w:hAnsi="Times New Roman" w:cs="Times New Roman"/>
          <w:sz w:val="28"/>
          <w:szCs w:val="28"/>
        </w:rPr>
        <w:t>= 0,7 В</w:t>
      </w:r>
    </w:p>
    <w:p w:rsidR="00AC0068" w:rsidRDefault="00AC0068" w:rsidP="00AC0068">
      <w:pPr>
        <w:pStyle w:val="a3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э</w:t>
      </w:r>
      <w:proofErr w:type="spellEnd"/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 = 6 В</w:t>
      </w:r>
    </w:p>
    <w:p w:rsidR="00E10330" w:rsidRPr="000B5934" w:rsidRDefault="00E10330" w:rsidP="00E103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10330">
        <w:rPr>
          <w:rFonts w:ascii="Times New Roman" w:eastAsia="Calibri" w:hAnsi="Times New Roman" w:cs="Times New Roman"/>
          <w:sz w:val="16"/>
          <w:szCs w:val="28"/>
          <w:lang w:val="en-US"/>
        </w:rPr>
        <w:t>R</w:t>
      </w:r>
      <w:r w:rsidRPr="000B5934">
        <w:rPr>
          <w:rFonts w:ascii="Times New Roman" w:eastAsia="Calibri" w:hAnsi="Times New Roman" w:cs="Times New Roman"/>
          <w:sz w:val="16"/>
          <w:szCs w:val="28"/>
        </w:rPr>
        <w:t>2</w:t>
      </w:r>
      <w:r w:rsidRPr="000B593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0B5934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B5934">
        <w:rPr>
          <w:rFonts w:ascii="Times New Roman" w:eastAsia="Calibri" w:hAnsi="Times New Roman" w:cs="Times New Roman"/>
          <w:sz w:val="28"/>
          <w:szCs w:val="28"/>
        </w:rPr>
        <w:t xml:space="preserve"> – (1)</w:t>
      </w:r>
    </w:p>
    <w:p w:rsidR="000B5934" w:rsidRDefault="000B5934" w:rsidP="00E103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934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β</w:t>
      </w:r>
      <w:r w:rsidRPr="000B5934">
        <w:rPr>
          <w:rFonts w:ascii="Times New Roman" w:eastAsia="Calibri" w:hAnsi="Times New Roman" w:cs="Times New Roman"/>
          <w:sz w:val="28"/>
          <w:szCs w:val="28"/>
        </w:rPr>
        <w:t xml:space="preserve"> – (2)</w:t>
      </w:r>
    </w:p>
    <w:p w:rsidR="000B5934" w:rsidRDefault="000B5934" w:rsidP="00E103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2) -&gt; (1)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10330">
        <w:rPr>
          <w:rFonts w:ascii="Times New Roman" w:eastAsia="Calibri" w:hAnsi="Times New Roman" w:cs="Times New Roman"/>
          <w:sz w:val="16"/>
          <w:szCs w:val="28"/>
          <w:lang w:val="en-US"/>
        </w:rPr>
        <w:t>R</w:t>
      </w:r>
      <w:r w:rsidRPr="000B5934">
        <w:rPr>
          <w:rFonts w:ascii="Times New Roman" w:eastAsia="Calibri" w:hAnsi="Times New Roman" w:cs="Times New Roman"/>
          <w:sz w:val="16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16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 (</w:t>
      </w:r>
      <w:r>
        <w:rPr>
          <w:rFonts w:ascii="Times New Roman" w:eastAsia="Calibri" w:hAnsi="Times New Roman" w:cs="Times New Roman"/>
          <w:sz w:val="28"/>
          <w:szCs w:val="28"/>
        </w:rPr>
        <w:t>β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1)</w:t>
      </w:r>
      <w:r w:rsidR="00CC3F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(3)</w:t>
      </w:r>
    </w:p>
    <w:p w:rsidR="009F6261" w:rsidRDefault="009F6261" w:rsidP="00E103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10330">
        <w:rPr>
          <w:rFonts w:ascii="Times New Roman" w:eastAsia="Calibri" w:hAnsi="Times New Roman" w:cs="Times New Roman"/>
          <w:sz w:val="16"/>
          <w:szCs w:val="28"/>
          <w:lang w:val="en-US"/>
        </w:rPr>
        <w:t>R</w:t>
      </w:r>
      <w:r w:rsidRPr="000B5934">
        <w:rPr>
          <w:rFonts w:ascii="Times New Roman" w:eastAsia="Calibri" w:hAnsi="Times New Roman" w:cs="Times New Roman"/>
          <w:sz w:val="16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EF02A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э</w:t>
      </w:r>
      <w:proofErr w:type="spellEnd"/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F02AC">
        <w:rPr>
          <w:rFonts w:ascii="Times New Roman" w:eastAsia="Calibri" w:hAnsi="Times New Roman" w:cs="Times New Roman"/>
          <w:sz w:val="28"/>
          <w:szCs w:val="28"/>
        </w:rPr>
        <w:t>2 = (12 - 6) / (1.8 * 10^3) =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F02A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мА</w:t>
      </w:r>
    </w:p>
    <w:p w:rsidR="001E2FE4" w:rsidRDefault="009F6261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(3)</w:t>
      </w:r>
      <w:r w:rsidRPr="009F626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9F626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F6261">
        <w:rPr>
          <w:rFonts w:ascii="Times New Roman" w:eastAsia="Calibri" w:hAnsi="Times New Roman" w:cs="Times New Roman"/>
          <w:sz w:val="16"/>
          <w:szCs w:val="28"/>
        </w:rPr>
        <w:t>к</w:t>
      </w:r>
      <w:r w:rsidRPr="009F6261">
        <w:rPr>
          <w:rFonts w:ascii="Times New Roman" w:eastAsia="Calibri" w:hAnsi="Times New Roman" w:cs="Times New Roman"/>
          <w:sz w:val="16"/>
          <w:szCs w:val="28"/>
        </w:rPr>
        <w:t>2</w:t>
      </w:r>
      <w:r w:rsidRPr="009F6261">
        <w:rPr>
          <w:rFonts w:ascii="Times New Roman" w:eastAsia="Calibri" w:hAnsi="Times New Roman" w:cs="Times New Roman"/>
          <w:sz w:val="28"/>
          <w:szCs w:val="28"/>
        </w:rPr>
        <w:t xml:space="preserve"> / (</w:t>
      </w:r>
      <w:r>
        <w:rPr>
          <w:rFonts w:ascii="Times New Roman" w:eastAsia="Calibri" w:hAnsi="Times New Roman" w:cs="Times New Roman"/>
          <w:sz w:val="28"/>
          <w:szCs w:val="28"/>
        </w:rPr>
        <w:t>β</w:t>
      </w:r>
      <w:r w:rsidRPr="009F6261">
        <w:rPr>
          <w:rFonts w:ascii="Times New Roman" w:eastAsia="Calibri" w:hAnsi="Times New Roman" w:cs="Times New Roman"/>
          <w:sz w:val="28"/>
          <w:szCs w:val="28"/>
        </w:rPr>
        <w:t xml:space="preserve"> + 1) = (</w:t>
      </w:r>
      <w:r w:rsidRPr="00EF02A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F02AC">
        <w:rPr>
          <w:rFonts w:ascii="Times New Roman" w:eastAsia="Calibri" w:hAnsi="Times New Roman" w:cs="Times New Roman"/>
          <w:sz w:val="28"/>
          <w:szCs w:val="28"/>
        </w:rPr>
        <w:t>3</w:t>
      </w:r>
      <w:r w:rsidRPr="009F6261">
        <w:rPr>
          <w:rFonts w:ascii="Times New Roman" w:eastAsia="Calibri" w:hAnsi="Times New Roman" w:cs="Times New Roman"/>
          <w:sz w:val="28"/>
          <w:szCs w:val="28"/>
        </w:rPr>
        <w:t xml:space="preserve"> * 10^-3) / 201 = </w:t>
      </w:r>
      <w:r>
        <w:rPr>
          <w:rFonts w:ascii="Times New Roman" w:eastAsia="Calibri" w:hAnsi="Times New Roman" w:cs="Times New Roman"/>
          <w:sz w:val="28"/>
          <w:szCs w:val="28"/>
        </w:rPr>
        <w:t>0.0164 мА</w:t>
      </w:r>
    </w:p>
    <w:p w:rsidR="001E2FE4" w:rsidRPr="00540DDC" w:rsidRDefault="00540DDC" w:rsidP="00540DD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540DDC">
        <w:rPr>
          <w:rFonts w:ascii="Times New Roman" w:eastAsia="Calibri" w:hAnsi="Times New Roman" w:cs="Times New Roman"/>
          <w:sz w:val="28"/>
          <w:szCs w:val="28"/>
        </w:rPr>
        <w:t>1 =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40DDC">
        <w:rPr>
          <w:rFonts w:ascii="Times New Roman" w:eastAsia="Calibri" w:hAnsi="Times New Roman" w:cs="Times New Roman"/>
          <w:sz w:val="16"/>
          <w:szCs w:val="28"/>
        </w:rPr>
        <w:t>1/2</w:t>
      </w:r>
      <w:r w:rsidRPr="00540DD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эо</w:t>
      </w:r>
      <w:proofErr w:type="spellEnd"/>
      <w:r w:rsidRPr="00540DDC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540DDC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</w:rPr>
        <w:t>6 – 0.7</w:t>
      </w:r>
      <w:r w:rsidRPr="00540DD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DDC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0.0164 * 10</w:t>
      </w:r>
      <w:r w:rsidRPr="00540DDC">
        <w:rPr>
          <w:rFonts w:ascii="Times New Roman" w:eastAsia="Calibri" w:hAnsi="Times New Roman" w:cs="Times New Roman"/>
          <w:sz w:val="28"/>
          <w:szCs w:val="28"/>
        </w:rPr>
        <w:t>^-3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323</w:t>
      </w:r>
      <w:r w:rsidRPr="00540DDC">
        <w:rPr>
          <w:rFonts w:ascii="Times New Roman" w:eastAsia="Calibri" w:hAnsi="Times New Roman" w:cs="Times New Roman"/>
          <w:sz w:val="28"/>
          <w:szCs w:val="28"/>
        </w:rPr>
        <w:t xml:space="preserve">.170 </w:t>
      </w:r>
      <w:r>
        <w:rPr>
          <w:rFonts w:ascii="Times New Roman" w:eastAsia="Calibri" w:hAnsi="Times New Roman" w:cs="Times New Roman"/>
          <w:sz w:val="28"/>
          <w:szCs w:val="28"/>
        </w:rPr>
        <w:t>кОм</w:t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 xml:space="preserve">1. Настройка рабочей точки усилителя </w:t>
      </w:r>
    </w:p>
    <w:p w:rsidR="001E2FE4" w:rsidRPr="009222AE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31376" cy="2246626"/>
            <wp:effectExtent l="0" t="0" r="0" b="0"/>
            <wp:docPr id="49" name="Рисунок 49" descr="https://sun1-29.userapi.com/impg/4adu6VawjDT-TN_gwiTDr-rNgzlVjDGK1hbH7A/OmsHRJIePZY.jpg?size=1208x586&amp;quality=96&amp;sign=455078e317bdeacff45d93e68132a9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9.userapi.com/impg/4adu6VawjDT-TN_gwiTDr-rNgzlVjDGK1hbH7A/OmsHRJIePZY.jpg?size=1208x586&amp;quality=96&amp;sign=455078e317bdeacff45d93e68132a92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75" cy="22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9222AE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512623" cy="2260894"/>
            <wp:effectExtent l="0" t="0" r="0" b="0"/>
            <wp:docPr id="57" name="Рисунок 57" descr="https://sun9-43.userapi.com/impg/pBrLMIGMZ8W5QWTdz7fp-MHkoCddnVtB9_sHgA/zYpm7VQb5Bs.jpg?size=1222x612&amp;quality=96&amp;sign=8afd496c47db5020233ce51bdbcae3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impg/pBrLMIGMZ8W5QWTdz7fp-MHkoCddnVtB9_sHgA/zYpm7VQb5Bs.jpg?size=1222x612&amp;quality=96&amp;sign=8afd496c47db5020233ce51bdbcae39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93" cy="23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lastRenderedPageBreak/>
        <w:t>А = 10 мВ (с исключением постоянной составляющей)</w:t>
      </w:r>
    </w:p>
    <w:p w:rsidR="001E2FE4" w:rsidRPr="009222AE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811979" cy="1851591"/>
            <wp:effectExtent l="0" t="0" r="0" b="0"/>
            <wp:docPr id="58" name="Рисунок 58" descr="https://sun9-15.userapi.com/impg/8ELeUyaT8qdCh5lgwVy-uP16WT1hObJlC5uiHA/uuDi22rACcg.jpg?size=1178x572&amp;quality=96&amp;sign=de36851565752ea941e5e0cb58f4b3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8ELeUyaT8qdCh5lgwVy-uP16WT1hObJlC5uiHA/uuDi22rACcg.jpg?size=1178x572&amp;quality=96&amp;sign=de36851565752ea941e5e0cb58f4b39c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64" cy="18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3. А = 10 мВ (с постоянной составляющей)</w:t>
      </w:r>
    </w:p>
    <w:p w:rsidR="001E2FE4" w:rsidRPr="009222AE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926836" cy="1959429"/>
            <wp:effectExtent l="0" t="0" r="0" b="0"/>
            <wp:docPr id="59" name="Рисунок 59" descr="https://sun1-28.userapi.com/impg/Y1W2nE9kqvAazUmIjL1d_9H-X6WvweFkHgsFXQ/Xel3X_XEzVA.jpg?size=1224x611&amp;quality=96&amp;sign=1aee4858bc9faf886b1d311be9a638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8.userapi.com/impg/Y1W2nE9kqvAazUmIjL1d_9H-X6WvweFkHgsFXQ/Xel3X_XEzVA.jpg?size=1224x611&amp;quality=96&amp;sign=1aee4858bc9faf886b1d311be9a6383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45" cy="19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8F00A6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А = 50 мВ (с исключением постоянной составляющей). Искажения.</w:t>
      </w:r>
    </w:p>
    <w:p w:rsidR="001E2FE4" w:rsidRPr="009222AE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35729" cy="1854925"/>
            <wp:effectExtent l="0" t="0" r="0" b="0"/>
            <wp:docPr id="61" name="Рисунок 61" descr="https://sun1-20.userapi.com/impg/5GIsNg8Pbhf2HbkDWyLrJNvanoQ_QQQyGc1BFQ/lAVCzmpot28.jpg?size=1289x623&amp;quality=96&amp;sign=825ac2a8fff5ce36d3e08988c4d1a2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20.userapi.com/impg/5GIsNg8Pbhf2HbkDWyLrJNvanoQ_QQQyGc1BFQ/lAVCzmpot28.jpg?size=1289x623&amp;quality=96&amp;sign=825ac2a8fff5ce36d3e08988c4d1a20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69" cy="1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5. А = 50 мВ (с постоянной составляющей)</w:t>
      </w:r>
    </w:p>
    <w:p w:rsidR="001E2FE4" w:rsidRPr="009222AE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35729" cy="2050507"/>
            <wp:effectExtent l="0" t="0" r="0" b="0"/>
            <wp:docPr id="62" name="Рисунок 62" descr="https://sun9-16.userapi.com/impg/gJnI85iHPp16ZNpHqUQhYWo-pfZ0LRvGFZZvXg/uBpm0VecFFY.jpg?size=1278x683&amp;quality=96&amp;sign=aa1b9f1839441833f11e3428e0bf68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6.userapi.com/impg/gJnI85iHPp16ZNpHqUQhYWo-pfZ0LRvGFZZvXg/uBpm0VecFFY.jpg?size=1278x683&amp;quality=96&amp;sign=aa1b9f1839441833f11e3428e0bf682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66" cy="20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lastRenderedPageBreak/>
        <w:t>6. А = 100 мВ (с исключением постоянной составляющей).</w:t>
      </w:r>
    </w:p>
    <w:p w:rsidR="001E2FE4" w:rsidRPr="009222AE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674910" cy="2363190"/>
            <wp:effectExtent l="0" t="0" r="0" b="0"/>
            <wp:docPr id="63" name="Рисунок 63" descr="https://sun9-48.userapi.com/impg/vSZc5E44Y25v3gK6gPuq073bJvwwOzUb0NTSTA/u61GD27fVt0.jpg?size=1238x626&amp;quality=96&amp;sign=16783fc50e4679c125b7a4022fd1e0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8.userapi.com/impg/vSZc5E44Y25v3gK6gPuq073bJvwwOzUb0NTSTA/u61GD27fVt0.jpg?size=1238x626&amp;quality=96&amp;sign=16783fc50e4679c125b7a4022fd1e024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99" cy="23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>7. А = 100 мВ (с постоянной составляющей)</w:t>
      </w:r>
    </w:p>
    <w:p w:rsidR="001E2FE4" w:rsidRPr="009222AE" w:rsidRDefault="008F00A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14480" cy="2398816"/>
            <wp:effectExtent l="0" t="0" r="0" b="0"/>
            <wp:docPr id="64" name="Рисунок 64" descr="https://sun9-38.userapi.com/impg/cxLysSik1pfqtJPdsXkMpKjQ6NAuODwF7HVy0w/071mMfuvvV8.jpg?size=1277x650&amp;quality=96&amp;sign=39837e063940d1714b6ce412112a7d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8.userapi.com/impg/cxLysSik1pfqtJPdsXkMpKjQ6NAuODwF7HVy0w/071mMfuvvV8.jpg?size=1277x650&amp;quality=96&amp;sign=39837e063940d1714b6ce412112a7da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37" cy="24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9222AE" w:rsidRDefault="001E2FE4" w:rsidP="008F00A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222AE">
        <w:rPr>
          <w:rFonts w:ascii="Times New Roman" w:eastAsia="Calibri" w:hAnsi="Times New Roman" w:cs="Times New Roman"/>
          <w:sz w:val="28"/>
          <w:szCs w:val="28"/>
        </w:rPr>
        <w:t xml:space="preserve">8. Моделирование на </w:t>
      </w:r>
      <w:r w:rsidRPr="009222AE">
        <w:rPr>
          <w:rFonts w:ascii="Times New Roman" w:eastAsia="Calibri" w:hAnsi="Times New Roman" w:cs="Times New Roman"/>
          <w:sz w:val="28"/>
          <w:szCs w:val="28"/>
          <w:lang w:val="en-US"/>
        </w:rPr>
        <w:t>Bode Plotter</w:t>
      </w:r>
    </w:p>
    <w:p w:rsidR="001E2FE4" w:rsidRDefault="009E01E6" w:rsidP="009222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12677" cy="3360717"/>
            <wp:effectExtent l="0" t="0" r="0" b="0"/>
            <wp:docPr id="73" name="Рисунок 73" descr="https://sun9-71.userapi.com/impg/5vzP9mfaCxdiFYngwDvnshh-hUcQTfSldv9HLA/8s1x6J_jJ3Q.jpg?size=764x512&amp;quality=96&amp;sign=f7e0c39371084261251f89db5ebbbb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1.userapi.com/impg/5vzP9mfaCxdiFYngwDvnshh-hUcQTfSldv9HLA/8s1x6J_jJ3Q.jpg?size=764x512&amp;quality=96&amp;sign=f7e0c39371084261251f89db5ebbbb7b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6" cy="33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E6" w:rsidRDefault="005B7B66" w:rsidP="009222AE">
      <w:pPr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2968831" cy="1130235"/>
            <wp:effectExtent l="0" t="0" r="0" b="0"/>
            <wp:docPr id="75" name="Рисунок 75" descr="https://sun9-76.userapi.com/impg/vDeE8ECJq3tQsSbbb1TZi8_NAibhku6ZNyycSQ/rLNtYjj-mYs.jpg?size=491x187&amp;quality=96&amp;sign=33e224257353a4bb9dd855a2077c0a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6.userapi.com/impg/vDeE8ECJq3tQsSbbb1TZi8_NAibhku6ZNyycSQ/rLNtYjj-mYs.jpg?size=491x187&amp;quality=96&amp;sign=33e224257353a4bb9dd855a2077c0a32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47" cy="11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B66">
        <w:t xml:space="preserve"> </w:t>
      </w:r>
      <w:r>
        <w:rPr>
          <w:noProof/>
        </w:rPr>
        <w:drawing>
          <wp:inline distT="0" distB="0" distL="0" distR="0">
            <wp:extent cx="2938387" cy="1092529"/>
            <wp:effectExtent l="0" t="0" r="0" b="0"/>
            <wp:docPr id="76" name="Рисунок 76" descr="https://sun9-52.userapi.com/impg/t2ThVZel6GXBBIbJLHGabwhnMIRaRnV3rs9V_Q/g6pgCooF1U8.jpg?size=486x181&amp;quality=96&amp;sign=7a8315ffa48374e98f80f64e2d53c3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2.userapi.com/impg/t2ThVZel6GXBBIbJLHGabwhnMIRaRnV3rs9V_Q/g6pgCooF1U8.jpg?size=486x181&amp;quality=96&amp;sign=7a8315ffa48374e98f80f64e2d53c368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3" cy="111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66" w:rsidRDefault="005B7B66" w:rsidP="009222AE">
      <w:pPr>
        <w:spacing w:after="0" w:line="360" w:lineRule="auto"/>
      </w:pPr>
      <w:r>
        <w:rPr>
          <w:noProof/>
        </w:rPr>
        <w:drawing>
          <wp:inline distT="0" distB="0" distL="0" distR="0">
            <wp:extent cx="2869660" cy="1091852"/>
            <wp:effectExtent l="0" t="0" r="0" b="0"/>
            <wp:docPr id="77" name="Рисунок 77" descr="https://sun9-39.userapi.com/impg/JsojL-WrBORysfsfWnxz8KuKld4wwhitXc8zNQ/QmBa4oj49rQ.jpg?size=485x185&amp;quality=96&amp;sign=814881151e73e32f12eb77f5f5d7de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9.userapi.com/impg/JsojL-WrBORysfsfWnxz8KuKld4wwhitXc8zNQ/QmBa4oj49rQ.jpg?size=485x185&amp;quality=96&amp;sign=814881151e73e32f12eb77f5f5d7de0d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41" cy="11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B66">
        <w:t xml:space="preserve"> </w:t>
      </w:r>
      <w:r>
        <w:rPr>
          <w:noProof/>
        </w:rPr>
        <w:drawing>
          <wp:inline distT="0" distB="0" distL="0" distR="0">
            <wp:extent cx="2885704" cy="1092400"/>
            <wp:effectExtent l="0" t="0" r="0" b="0"/>
            <wp:docPr id="78" name="Рисунок 78" descr="https://sun9-74.userapi.com/impg/rE3Sj0QZPY-wxSAuCE88tvUB5OoKUk8UwgaQFA/z0aw5vf6Wl0.jpg?size=487x184&amp;quality=96&amp;sign=60cb1352431fcd9e9251ce96d2e76a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4.userapi.com/impg/rE3Sj0QZPY-wxSAuCE88tvUB5OoKUk8UwgaQFA/z0aw5vf6Wl0.jpg?size=487x184&amp;quality=96&amp;sign=60cb1352431fcd9e9251ce96d2e76a92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21" cy="11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5B7B66" w:rsidRDefault="005B7B66" w:rsidP="005B7B6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69693" cy="1056904"/>
            <wp:effectExtent l="0" t="0" r="0" b="0"/>
            <wp:docPr id="79" name="Рисунок 79" descr="https://sun9-8.userapi.com/impg/-CPYDqwNtnWSORfadwVbaYZtShgQaROpxp3QpA/R1BZZf_42kI.jpg?size=487x180&amp;quality=96&amp;sign=86a88c8dfb33b3f18be35ea64b8519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.userapi.com/impg/-CPYDqwNtnWSORfadwVbaYZtShgQaROpxp3QpA/R1BZZf_42kI.jpg?size=487x180&amp;quality=96&amp;sign=86a88c8dfb33b3f18be35ea64b85197c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46" cy="10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B66">
        <w:t xml:space="preserve"> </w:t>
      </w:r>
      <w:r>
        <w:rPr>
          <w:noProof/>
        </w:rPr>
        <w:drawing>
          <wp:inline distT="0" distB="0" distL="0" distR="0">
            <wp:extent cx="2902654" cy="1104405"/>
            <wp:effectExtent l="0" t="0" r="0" b="0"/>
            <wp:docPr id="80" name="Рисунок 80" descr="https://sun9-29.userapi.com/impg/J5EHDD31RLp8CMuFll7oFXklmL9DPBy4Iu_V9w/LdKksGcspbg.jpg?size=485x185&amp;quality=96&amp;sign=82a155f970a82625e68487bc6389c6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9.userapi.com/impg/J5EHDD31RLp8CMuFll7oFXklmL9DPBy4Iu_V9w/LdKksGcspbg.jpg?size=485x185&amp;quality=96&amp;sign=82a155f970a82625e68487bc6389c61b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40" cy="11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9222AE" w:rsidRDefault="001E2FE4" w:rsidP="0092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2A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222AE">
        <w:rPr>
          <w:rFonts w:ascii="Times New Roman" w:hAnsi="Times New Roman" w:cs="Times New Roman"/>
          <w:sz w:val="28"/>
          <w:szCs w:val="28"/>
        </w:rPr>
        <w:t>изучили некоторые свойства и применения полупроводниковых транзисторов в усилительных каскадах</w:t>
      </w:r>
    </w:p>
    <w:p w:rsidR="00CF12EF" w:rsidRPr="009222AE" w:rsidRDefault="00CF12EF" w:rsidP="0092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F12EF" w:rsidRPr="009222AE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46D8F"/>
    <w:multiLevelType w:val="hybridMultilevel"/>
    <w:tmpl w:val="B764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4ECF"/>
    <w:multiLevelType w:val="hybridMultilevel"/>
    <w:tmpl w:val="3C60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139EA"/>
    <w:rsid w:val="00026D6B"/>
    <w:rsid w:val="000450DF"/>
    <w:rsid w:val="000649FD"/>
    <w:rsid w:val="00097830"/>
    <w:rsid w:val="000B5934"/>
    <w:rsid w:val="000C1A96"/>
    <w:rsid w:val="000C433D"/>
    <w:rsid w:val="000E13F5"/>
    <w:rsid w:val="000F171C"/>
    <w:rsid w:val="00103DDC"/>
    <w:rsid w:val="00111A08"/>
    <w:rsid w:val="00122180"/>
    <w:rsid w:val="001245BC"/>
    <w:rsid w:val="00132B49"/>
    <w:rsid w:val="00137D34"/>
    <w:rsid w:val="001608D7"/>
    <w:rsid w:val="001637A4"/>
    <w:rsid w:val="00165A4D"/>
    <w:rsid w:val="0017199F"/>
    <w:rsid w:val="00174FC9"/>
    <w:rsid w:val="001B07D3"/>
    <w:rsid w:val="001C2779"/>
    <w:rsid w:val="001D15BE"/>
    <w:rsid w:val="001E2FE4"/>
    <w:rsid w:val="00206C8E"/>
    <w:rsid w:val="00287EF5"/>
    <w:rsid w:val="00293AEC"/>
    <w:rsid w:val="002A1720"/>
    <w:rsid w:val="002A403E"/>
    <w:rsid w:val="002D3291"/>
    <w:rsid w:val="00305342"/>
    <w:rsid w:val="003131BD"/>
    <w:rsid w:val="00351356"/>
    <w:rsid w:val="003518C4"/>
    <w:rsid w:val="003652B9"/>
    <w:rsid w:val="003B5970"/>
    <w:rsid w:val="003B7138"/>
    <w:rsid w:val="003D0849"/>
    <w:rsid w:val="003D60C9"/>
    <w:rsid w:val="00412D01"/>
    <w:rsid w:val="0042299F"/>
    <w:rsid w:val="0045089E"/>
    <w:rsid w:val="00456321"/>
    <w:rsid w:val="00457C04"/>
    <w:rsid w:val="00494261"/>
    <w:rsid w:val="004B0BC9"/>
    <w:rsid w:val="004C1CC0"/>
    <w:rsid w:val="004D1623"/>
    <w:rsid w:val="004E5691"/>
    <w:rsid w:val="004F5652"/>
    <w:rsid w:val="005060CC"/>
    <w:rsid w:val="00536D69"/>
    <w:rsid w:val="00540DDC"/>
    <w:rsid w:val="00546579"/>
    <w:rsid w:val="005A0792"/>
    <w:rsid w:val="005B7B66"/>
    <w:rsid w:val="005C0A78"/>
    <w:rsid w:val="005C3138"/>
    <w:rsid w:val="005E2567"/>
    <w:rsid w:val="005E306D"/>
    <w:rsid w:val="006055EE"/>
    <w:rsid w:val="0063718A"/>
    <w:rsid w:val="006524A5"/>
    <w:rsid w:val="0066396B"/>
    <w:rsid w:val="00666D56"/>
    <w:rsid w:val="00697101"/>
    <w:rsid w:val="006B119B"/>
    <w:rsid w:val="006C22A9"/>
    <w:rsid w:val="006E1A12"/>
    <w:rsid w:val="006E29B8"/>
    <w:rsid w:val="006F6628"/>
    <w:rsid w:val="00703E08"/>
    <w:rsid w:val="00710D7D"/>
    <w:rsid w:val="00740C56"/>
    <w:rsid w:val="00741B0A"/>
    <w:rsid w:val="00760D2E"/>
    <w:rsid w:val="007637E0"/>
    <w:rsid w:val="00773825"/>
    <w:rsid w:val="0077682A"/>
    <w:rsid w:val="00823AB8"/>
    <w:rsid w:val="008339A1"/>
    <w:rsid w:val="00854CC8"/>
    <w:rsid w:val="0085621A"/>
    <w:rsid w:val="00860A2E"/>
    <w:rsid w:val="00874C98"/>
    <w:rsid w:val="00875CDD"/>
    <w:rsid w:val="008B1261"/>
    <w:rsid w:val="008B674F"/>
    <w:rsid w:val="008B69F3"/>
    <w:rsid w:val="008B7D03"/>
    <w:rsid w:val="008C0669"/>
    <w:rsid w:val="008C43AC"/>
    <w:rsid w:val="008E067C"/>
    <w:rsid w:val="008F00A6"/>
    <w:rsid w:val="009073C8"/>
    <w:rsid w:val="009222AE"/>
    <w:rsid w:val="009759EE"/>
    <w:rsid w:val="00994BEB"/>
    <w:rsid w:val="009B7385"/>
    <w:rsid w:val="009D6674"/>
    <w:rsid w:val="009E01E6"/>
    <w:rsid w:val="009E27B9"/>
    <w:rsid w:val="009F6261"/>
    <w:rsid w:val="00A129DB"/>
    <w:rsid w:val="00A2331E"/>
    <w:rsid w:val="00A72192"/>
    <w:rsid w:val="00A91956"/>
    <w:rsid w:val="00A96B59"/>
    <w:rsid w:val="00AA48A2"/>
    <w:rsid w:val="00AB08D5"/>
    <w:rsid w:val="00AC0068"/>
    <w:rsid w:val="00AD4883"/>
    <w:rsid w:val="00B159BF"/>
    <w:rsid w:val="00B23B06"/>
    <w:rsid w:val="00B32ABD"/>
    <w:rsid w:val="00B3740A"/>
    <w:rsid w:val="00B5025F"/>
    <w:rsid w:val="00B53D4F"/>
    <w:rsid w:val="00B55518"/>
    <w:rsid w:val="00B5641E"/>
    <w:rsid w:val="00B64AE9"/>
    <w:rsid w:val="00B82A1B"/>
    <w:rsid w:val="00C26351"/>
    <w:rsid w:val="00C33CAD"/>
    <w:rsid w:val="00C45391"/>
    <w:rsid w:val="00C542FE"/>
    <w:rsid w:val="00C57209"/>
    <w:rsid w:val="00C93D4A"/>
    <w:rsid w:val="00CC3F4B"/>
    <w:rsid w:val="00CD6D42"/>
    <w:rsid w:val="00CE5BEA"/>
    <w:rsid w:val="00CF0036"/>
    <w:rsid w:val="00CF12EF"/>
    <w:rsid w:val="00D1067E"/>
    <w:rsid w:val="00D2463E"/>
    <w:rsid w:val="00D35D29"/>
    <w:rsid w:val="00D51F7D"/>
    <w:rsid w:val="00D549C6"/>
    <w:rsid w:val="00D54F85"/>
    <w:rsid w:val="00D55683"/>
    <w:rsid w:val="00D81EC9"/>
    <w:rsid w:val="00DB20F7"/>
    <w:rsid w:val="00DC0CC1"/>
    <w:rsid w:val="00DC6003"/>
    <w:rsid w:val="00DC6E9D"/>
    <w:rsid w:val="00DD565D"/>
    <w:rsid w:val="00DE0AA0"/>
    <w:rsid w:val="00DF148D"/>
    <w:rsid w:val="00DF2575"/>
    <w:rsid w:val="00DF4A07"/>
    <w:rsid w:val="00E10330"/>
    <w:rsid w:val="00E4799B"/>
    <w:rsid w:val="00EA30DF"/>
    <w:rsid w:val="00EA3BB2"/>
    <w:rsid w:val="00EE04A3"/>
    <w:rsid w:val="00EE04D7"/>
    <w:rsid w:val="00EE39C2"/>
    <w:rsid w:val="00EF02AC"/>
    <w:rsid w:val="00EF2BDA"/>
    <w:rsid w:val="00F017BA"/>
    <w:rsid w:val="00F11857"/>
    <w:rsid w:val="00F219D0"/>
    <w:rsid w:val="00F25867"/>
    <w:rsid w:val="00F357F9"/>
    <w:rsid w:val="00F45C3B"/>
    <w:rsid w:val="00F523D8"/>
    <w:rsid w:val="00F542A1"/>
    <w:rsid w:val="00FC7C9E"/>
    <w:rsid w:val="00FE249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8D0C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261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  <w:style w:type="paragraph" w:styleId="a8">
    <w:name w:val="Normal (Web)"/>
    <w:basedOn w:val="a"/>
    <w:uiPriority w:val="99"/>
    <w:unhideWhenUsed/>
    <w:rsid w:val="001E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E7F4-D995-414C-ADBF-CBB6E396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8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23-09-07T17:42:00Z</dcterms:created>
  <dcterms:modified xsi:type="dcterms:W3CDTF">2023-12-12T18:45:00Z</dcterms:modified>
</cp:coreProperties>
</file>